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24C70D" w14:textId="55D568BB" w:rsidR="007A3C4B" w:rsidRPr="00EF3345" w:rsidRDefault="007A3C4B" w:rsidP="007A3C4B">
      <w:pPr>
        <w:jc w:val="center"/>
        <w:rPr>
          <w:rFonts w:ascii="Lato Regular" w:hAnsi="Lato Regular"/>
          <w:b/>
          <w:sz w:val="32"/>
          <w:lang w:val="en-GB"/>
        </w:rPr>
      </w:pPr>
      <w:r w:rsidRPr="00EF3345">
        <w:rPr>
          <w:rFonts w:ascii="Lato Regular" w:hAnsi="Lato Regular"/>
          <w:b/>
          <w:sz w:val="32"/>
          <w:lang w:val="en-GB"/>
        </w:rPr>
        <w:t xml:space="preserve">GNC </w:t>
      </w:r>
      <w:r w:rsidR="0004010D" w:rsidRPr="00EF3345">
        <w:rPr>
          <w:rFonts w:ascii="Lato Regular" w:hAnsi="Lato Regular"/>
          <w:b/>
          <w:sz w:val="32"/>
          <w:lang w:val="en-GB"/>
        </w:rPr>
        <w:t>Application Form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384"/>
        <w:gridCol w:w="2646"/>
        <w:gridCol w:w="2788"/>
        <w:gridCol w:w="2788"/>
      </w:tblGrid>
      <w:tr w:rsidR="007014EA" w:rsidRPr="00EF3345" w14:paraId="3667842C" w14:textId="2686E45A" w:rsidTr="00817C9E">
        <w:trPr>
          <w:trHeight w:val="264"/>
        </w:trPr>
        <w:tc>
          <w:tcPr>
            <w:tcW w:w="1384" w:type="dxa"/>
          </w:tcPr>
          <w:p w14:paraId="7895B5F9" w14:textId="13661F5A" w:rsidR="007014EA" w:rsidRPr="00EF3345" w:rsidRDefault="007014EA" w:rsidP="007A3C4B">
            <w:pPr>
              <w:rPr>
                <w:rFonts w:ascii="Lato Regular" w:hAnsi="Lato Regular"/>
                <w:b/>
                <w:lang w:val="en-GB"/>
              </w:rPr>
            </w:pPr>
          </w:p>
        </w:tc>
        <w:tc>
          <w:tcPr>
            <w:tcW w:w="2646" w:type="dxa"/>
          </w:tcPr>
          <w:p w14:paraId="22731110" w14:textId="6BA3D6FB" w:rsidR="007014EA" w:rsidRPr="00EF3345" w:rsidRDefault="007014EA" w:rsidP="0004010D">
            <w:pPr>
              <w:jc w:val="center"/>
              <w:rPr>
                <w:rFonts w:ascii="Lato Regular" w:hAnsi="Lato Regular"/>
                <w:b/>
                <w:lang w:val="en-GB"/>
              </w:rPr>
            </w:pPr>
            <w:r w:rsidRPr="00EF3345">
              <w:rPr>
                <w:rFonts w:ascii="Lato Regular" w:hAnsi="Lato Regular"/>
                <w:b/>
                <w:lang w:val="en-GB"/>
              </w:rPr>
              <w:t>Name</w:t>
            </w:r>
          </w:p>
        </w:tc>
        <w:tc>
          <w:tcPr>
            <w:tcW w:w="2788" w:type="dxa"/>
          </w:tcPr>
          <w:p w14:paraId="3362532D" w14:textId="5C6D62CD" w:rsidR="007014EA" w:rsidRPr="00EF3345" w:rsidRDefault="007014EA" w:rsidP="0004010D">
            <w:pPr>
              <w:jc w:val="center"/>
              <w:rPr>
                <w:rFonts w:ascii="Lato Regular" w:hAnsi="Lato Regular"/>
                <w:b/>
                <w:lang w:val="en-GB"/>
              </w:rPr>
            </w:pPr>
            <w:r w:rsidRPr="00EF3345">
              <w:rPr>
                <w:rFonts w:ascii="Lato Regular" w:hAnsi="Lato Regular"/>
                <w:b/>
                <w:lang w:val="en-GB"/>
              </w:rPr>
              <w:t>University</w:t>
            </w:r>
          </w:p>
        </w:tc>
        <w:tc>
          <w:tcPr>
            <w:tcW w:w="2788" w:type="dxa"/>
          </w:tcPr>
          <w:p w14:paraId="5E1DC04F" w14:textId="620B93C9" w:rsidR="007014EA" w:rsidRPr="00EF3345" w:rsidRDefault="007014EA" w:rsidP="0004010D">
            <w:pPr>
              <w:jc w:val="center"/>
              <w:rPr>
                <w:rFonts w:ascii="Lato Regular" w:hAnsi="Lato Regular"/>
                <w:b/>
                <w:lang w:val="en-GB"/>
              </w:rPr>
            </w:pPr>
            <w:r w:rsidRPr="00EF3345">
              <w:rPr>
                <w:rFonts w:ascii="Lato Regular" w:hAnsi="Lato Regular"/>
                <w:b/>
                <w:lang w:val="en-GB"/>
              </w:rPr>
              <w:t>Course</w:t>
            </w:r>
          </w:p>
        </w:tc>
      </w:tr>
      <w:tr w:rsidR="007014EA" w:rsidRPr="00EF3345" w14:paraId="523EB5FE" w14:textId="4A1350B9" w:rsidTr="00817C9E">
        <w:trPr>
          <w:trHeight w:val="264"/>
        </w:trPr>
        <w:tc>
          <w:tcPr>
            <w:tcW w:w="1384" w:type="dxa"/>
          </w:tcPr>
          <w:p w14:paraId="3C464DEC" w14:textId="564AC2E7" w:rsidR="007014EA" w:rsidRPr="00EF3345" w:rsidRDefault="007014EA" w:rsidP="007A3C4B">
            <w:pPr>
              <w:rPr>
                <w:rFonts w:ascii="Lato Regular" w:hAnsi="Lato Regular"/>
                <w:b/>
                <w:lang w:val="en-GB"/>
              </w:rPr>
            </w:pPr>
            <w:r w:rsidRPr="00EF3345">
              <w:rPr>
                <w:rFonts w:ascii="Lato Regular" w:hAnsi="Lato Regular"/>
                <w:b/>
                <w:lang w:val="en-GB"/>
              </w:rPr>
              <w:t>Student 1:</w:t>
            </w:r>
          </w:p>
        </w:tc>
        <w:tc>
          <w:tcPr>
            <w:tcW w:w="2646" w:type="dxa"/>
          </w:tcPr>
          <w:p w14:paraId="70282A94" w14:textId="531E266D" w:rsidR="007014EA" w:rsidRPr="00EF3345" w:rsidRDefault="007014EA" w:rsidP="007A3C4B">
            <w:pPr>
              <w:rPr>
                <w:rFonts w:ascii="Lato Regular" w:hAnsi="Lato Regular"/>
                <w:b/>
                <w:lang w:val="en-GB"/>
              </w:rPr>
            </w:pPr>
          </w:p>
        </w:tc>
        <w:tc>
          <w:tcPr>
            <w:tcW w:w="2788" w:type="dxa"/>
          </w:tcPr>
          <w:p w14:paraId="4FF6536B" w14:textId="46B4FEA3" w:rsidR="007014EA" w:rsidRPr="00EF3345" w:rsidRDefault="007014EA" w:rsidP="007A3C4B">
            <w:pPr>
              <w:rPr>
                <w:rFonts w:ascii="Lato Regular" w:hAnsi="Lato Regular"/>
                <w:b/>
                <w:lang w:val="en-GB"/>
              </w:rPr>
            </w:pPr>
          </w:p>
        </w:tc>
        <w:tc>
          <w:tcPr>
            <w:tcW w:w="2788" w:type="dxa"/>
          </w:tcPr>
          <w:p w14:paraId="37EB2030" w14:textId="77777777" w:rsidR="007014EA" w:rsidRPr="00EF3345" w:rsidRDefault="007014EA" w:rsidP="007A3C4B">
            <w:pPr>
              <w:rPr>
                <w:rFonts w:ascii="Lato Regular" w:hAnsi="Lato Regular"/>
                <w:b/>
                <w:lang w:val="en-GB"/>
              </w:rPr>
            </w:pPr>
          </w:p>
        </w:tc>
      </w:tr>
      <w:tr w:rsidR="007014EA" w:rsidRPr="00EF3345" w14:paraId="698CE939" w14:textId="1B4204BD" w:rsidTr="00817C9E">
        <w:trPr>
          <w:trHeight w:val="264"/>
        </w:trPr>
        <w:tc>
          <w:tcPr>
            <w:tcW w:w="1384" w:type="dxa"/>
          </w:tcPr>
          <w:p w14:paraId="4AD8A1F9" w14:textId="0D24004C" w:rsidR="007014EA" w:rsidRPr="00EF3345" w:rsidRDefault="007014EA" w:rsidP="007A3C4B">
            <w:pPr>
              <w:rPr>
                <w:rFonts w:ascii="Lato Regular" w:hAnsi="Lato Regular"/>
                <w:b/>
                <w:lang w:val="en-GB"/>
              </w:rPr>
            </w:pPr>
            <w:r w:rsidRPr="00EF3345">
              <w:rPr>
                <w:rFonts w:ascii="Lato Regular" w:hAnsi="Lato Regular"/>
                <w:b/>
                <w:lang w:val="en-GB"/>
              </w:rPr>
              <w:t>Student 2:</w:t>
            </w:r>
          </w:p>
        </w:tc>
        <w:tc>
          <w:tcPr>
            <w:tcW w:w="2646" w:type="dxa"/>
          </w:tcPr>
          <w:p w14:paraId="73CA98FB" w14:textId="77777777" w:rsidR="007014EA" w:rsidRPr="00EF3345" w:rsidRDefault="007014EA" w:rsidP="007A3C4B">
            <w:pPr>
              <w:rPr>
                <w:rFonts w:ascii="Lato Regular" w:hAnsi="Lato Regular"/>
                <w:b/>
                <w:lang w:val="en-GB"/>
              </w:rPr>
            </w:pPr>
          </w:p>
        </w:tc>
        <w:tc>
          <w:tcPr>
            <w:tcW w:w="2788" w:type="dxa"/>
          </w:tcPr>
          <w:p w14:paraId="3E5BD8FC" w14:textId="77777777" w:rsidR="007014EA" w:rsidRPr="00EF3345" w:rsidRDefault="007014EA" w:rsidP="007A3C4B">
            <w:pPr>
              <w:rPr>
                <w:rFonts w:ascii="Lato Regular" w:hAnsi="Lato Regular"/>
                <w:b/>
                <w:lang w:val="en-GB"/>
              </w:rPr>
            </w:pPr>
          </w:p>
        </w:tc>
        <w:tc>
          <w:tcPr>
            <w:tcW w:w="2788" w:type="dxa"/>
          </w:tcPr>
          <w:p w14:paraId="64A00281" w14:textId="77777777" w:rsidR="007014EA" w:rsidRPr="00EF3345" w:rsidRDefault="007014EA" w:rsidP="007A3C4B">
            <w:pPr>
              <w:rPr>
                <w:rFonts w:ascii="Lato Regular" w:hAnsi="Lato Regular"/>
                <w:b/>
                <w:lang w:val="en-GB"/>
              </w:rPr>
            </w:pPr>
          </w:p>
        </w:tc>
      </w:tr>
      <w:tr w:rsidR="007014EA" w:rsidRPr="00EF3345" w14:paraId="68D767FD" w14:textId="32414462" w:rsidTr="00817C9E">
        <w:trPr>
          <w:trHeight w:val="264"/>
        </w:trPr>
        <w:tc>
          <w:tcPr>
            <w:tcW w:w="1384" w:type="dxa"/>
          </w:tcPr>
          <w:p w14:paraId="5DDC3228" w14:textId="392C180F" w:rsidR="007014EA" w:rsidRPr="00EF3345" w:rsidRDefault="007014EA" w:rsidP="007A3C4B">
            <w:pPr>
              <w:rPr>
                <w:rFonts w:ascii="Lato Regular" w:hAnsi="Lato Regular"/>
                <w:b/>
                <w:lang w:val="en-GB"/>
              </w:rPr>
            </w:pPr>
            <w:r w:rsidRPr="00EF3345">
              <w:rPr>
                <w:rFonts w:ascii="Lato Regular" w:hAnsi="Lato Regular"/>
                <w:b/>
                <w:lang w:val="en-GB"/>
              </w:rPr>
              <w:t xml:space="preserve">Student 3: </w:t>
            </w:r>
          </w:p>
        </w:tc>
        <w:tc>
          <w:tcPr>
            <w:tcW w:w="2646" w:type="dxa"/>
          </w:tcPr>
          <w:p w14:paraId="637D0B6F" w14:textId="77777777" w:rsidR="007014EA" w:rsidRPr="00EF3345" w:rsidRDefault="007014EA" w:rsidP="007A3C4B">
            <w:pPr>
              <w:rPr>
                <w:rFonts w:ascii="Lato Regular" w:hAnsi="Lato Regular"/>
                <w:b/>
                <w:lang w:val="en-GB"/>
              </w:rPr>
            </w:pPr>
          </w:p>
        </w:tc>
        <w:tc>
          <w:tcPr>
            <w:tcW w:w="2788" w:type="dxa"/>
          </w:tcPr>
          <w:p w14:paraId="4F2C9889" w14:textId="77777777" w:rsidR="007014EA" w:rsidRPr="00EF3345" w:rsidRDefault="007014EA" w:rsidP="007A3C4B">
            <w:pPr>
              <w:rPr>
                <w:rFonts w:ascii="Lato Regular" w:hAnsi="Lato Regular"/>
                <w:b/>
                <w:lang w:val="en-GB"/>
              </w:rPr>
            </w:pPr>
          </w:p>
        </w:tc>
        <w:tc>
          <w:tcPr>
            <w:tcW w:w="2788" w:type="dxa"/>
          </w:tcPr>
          <w:p w14:paraId="7CE4993B" w14:textId="77777777" w:rsidR="007014EA" w:rsidRPr="00EF3345" w:rsidRDefault="007014EA" w:rsidP="007A3C4B">
            <w:pPr>
              <w:rPr>
                <w:rFonts w:ascii="Lato Regular" w:hAnsi="Lato Regular"/>
                <w:b/>
                <w:lang w:val="en-GB"/>
              </w:rPr>
            </w:pPr>
          </w:p>
        </w:tc>
      </w:tr>
      <w:tr w:rsidR="00817C9E" w:rsidRPr="00EF3345" w14:paraId="2D6F45F2" w14:textId="77777777" w:rsidTr="00817C9E">
        <w:trPr>
          <w:trHeight w:val="264"/>
        </w:trPr>
        <w:tc>
          <w:tcPr>
            <w:tcW w:w="1384" w:type="dxa"/>
          </w:tcPr>
          <w:p w14:paraId="30B17894" w14:textId="2F6726F6" w:rsidR="00817C9E" w:rsidRPr="00EF3345" w:rsidRDefault="00817C9E" w:rsidP="007A3C4B">
            <w:pPr>
              <w:rPr>
                <w:rFonts w:ascii="Lato Regular" w:hAnsi="Lato Regular"/>
                <w:b/>
                <w:lang w:val="en-GB"/>
              </w:rPr>
            </w:pPr>
            <w:r>
              <w:rPr>
                <w:rFonts w:ascii="Lato Regular" w:hAnsi="Lato Regular"/>
                <w:b/>
                <w:lang w:val="en-GB"/>
              </w:rPr>
              <w:t>Student 4</w:t>
            </w:r>
          </w:p>
        </w:tc>
        <w:tc>
          <w:tcPr>
            <w:tcW w:w="2646" w:type="dxa"/>
          </w:tcPr>
          <w:p w14:paraId="236B9B43" w14:textId="77777777" w:rsidR="00817C9E" w:rsidRPr="00EF3345" w:rsidRDefault="00817C9E" w:rsidP="007A3C4B">
            <w:pPr>
              <w:rPr>
                <w:rFonts w:ascii="Lato Regular" w:hAnsi="Lato Regular"/>
                <w:b/>
                <w:lang w:val="en-GB"/>
              </w:rPr>
            </w:pPr>
          </w:p>
        </w:tc>
        <w:tc>
          <w:tcPr>
            <w:tcW w:w="2788" w:type="dxa"/>
          </w:tcPr>
          <w:p w14:paraId="7230167B" w14:textId="77777777" w:rsidR="00817C9E" w:rsidRPr="00EF3345" w:rsidRDefault="00817C9E" w:rsidP="007A3C4B">
            <w:pPr>
              <w:rPr>
                <w:rFonts w:ascii="Lato Regular" w:hAnsi="Lato Regular"/>
                <w:b/>
                <w:lang w:val="en-GB"/>
              </w:rPr>
            </w:pPr>
          </w:p>
        </w:tc>
        <w:tc>
          <w:tcPr>
            <w:tcW w:w="2788" w:type="dxa"/>
          </w:tcPr>
          <w:p w14:paraId="39DB4EEA" w14:textId="77777777" w:rsidR="00817C9E" w:rsidRPr="00EF3345" w:rsidRDefault="00817C9E" w:rsidP="007A3C4B">
            <w:pPr>
              <w:rPr>
                <w:rFonts w:ascii="Lato Regular" w:hAnsi="Lato Regular"/>
                <w:b/>
                <w:lang w:val="en-GB"/>
              </w:rPr>
            </w:pPr>
          </w:p>
        </w:tc>
      </w:tr>
    </w:tbl>
    <w:p w14:paraId="5E8DB132" w14:textId="137A811A" w:rsidR="0004010D" w:rsidRPr="00EF3345" w:rsidRDefault="0004010D" w:rsidP="007A3C4B">
      <w:pPr>
        <w:rPr>
          <w:rFonts w:ascii="Lato Regular" w:hAnsi="Lato Regular"/>
          <w:b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04010D" w:rsidRPr="00EF3345" w14:paraId="2A0A3663" w14:textId="77777777" w:rsidTr="0004010D">
        <w:tc>
          <w:tcPr>
            <w:tcW w:w="9622" w:type="dxa"/>
          </w:tcPr>
          <w:p w14:paraId="07A041D5" w14:textId="5CE2B4C0" w:rsidR="0004010D" w:rsidRPr="00EF3345" w:rsidRDefault="009C7C78" w:rsidP="007A3C4B">
            <w:pPr>
              <w:rPr>
                <w:rFonts w:ascii="Lato Regular" w:hAnsi="Lato Regular"/>
                <w:b/>
                <w:lang w:val="en-GB"/>
              </w:rPr>
            </w:pPr>
            <w:r w:rsidRPr="00EF3345">
              <w:rPr>
                <w:rFonts w:ascii="Lato Regular" w:hAnsi="Lato Regular"/>
                <w:b/>
                <w:lang w:val="en-GB"/>
              </w:rPr>
              <w:t>Team</w:t>
            </w:r>
            <w:r w:rsidR="0004010D" w:rsidRPr="00EF3345">
              <w:rPr>
                <w:rFonts w:ascii="Lato Regular" w:hAnsi="Lato Regular"/>
                <w:b/>
                <w:lang w:val="en-GB"/>
              </w:rPr>
              <w:t xml:space="preserve"> Statement (max. 4000 characters)</w:t>
            </w:r>
          </w:p>
        </w:tc>
      </w:tr>
      <w:tr w:rsidR="0004010D" w:rsidRPr="00EF3345" w14:paraId="635F08CE" w14:textId="77777777" w:rsidTr="0004010D">
        <w:tc>
          <w:tcPr>
            <w:tcW w:w="9622" w:type="dxa"/>
          </w:tcPr>
          <w:p w14:paraId="1DC6DF8E" w14:textId="77777777" w:rsidR="0004010D" w:rsidRPr="00EF3345" w:rsidRDefault="0004010D" w:rsidP="007A3C4B">
            <w:pPr>
              <w:rPr>
                <w:rFonts w:ascii="Lato Regular" w:hAnsi="Lato Regular"/>
                <w:b/>
                <w:lang w:val="en-GB"/>
              </w:rPr>
            </w:pPr>
          </w:p>
          <w:p w14:paraId="717B1E94" w14:textId="77777777" w:rsidR="0004010D" w:rsidRPr="00EF3345" w:rsidRDefault="0004010D" w:rsidP="007A3C4B">
            <w:pPr>
              <w:rPr>
                <w:rFonts w:ascii="Lato Regular" w:hAnsi="Lato Regular"/>
                <w:b/>
                <w:lang w:val="en-GB"/>
              </w:rPr>
            </w:pPr>
          </w:p>
          <w:p w14:paraId="1B51055C" w14:textId="77777777" w:rsidR="0004010D" w:rsidRPr="00EF3345" w:rsidRDefault="0004010D" w:rsidP="007A3C4B">
            <w:pPr>
              <w:rPr>
                <w:rFonts w:ascii="Lato Regular" w:hAnsi="Lato Regular"/>
                <w:b/>
                <w:lang w:val="en-GB"/>
              </w:rPr>
            </w:pPr>
          </w:p>
          <w:p w14:paraId="76011D58" w14:textId="77777777" w:rsidR="0004010D" w:rsidRPr="00EF3345" w:rsidRDefault="0004010D" w:rsidP="007A3C4B">
            <w:pPr>
              <w:rPr>
                <w:rFonts w:ascii="Lato Regular" w:hAnsi="Lato Regular"/>
                <w:b/>
                <w:lang w:val="en-GB"/>
              </w:rPr>
            </w:pPr>
          </w:p>
          <w:p w14:paraId="23CFA0BF" w14:textId="77777777" w:rsidR="0004010D" w:rsidRPr="00EF3345" w:rsidRDefault="0004010D" w:rsidP="007A3C4B">
            <w:pPr>
              <w:rPr>
                <w:rFonts w:ascii="Lato Regular" w:hAnsi="Lato Regular"/>
                <w:b/>
                <w:lang w:val="en-GB"/>
              </w:rPr>
            </w:pPr>
          </w:p>
          <w:p w14:paraId="6F5688E4" w14:textId="77777777" w:rsidR="0004010D" w:rsidRPr="00EF3345" w:rsidRDefault="0004010D" w:rsidP="007A3C4B">
            <w:pPr>
              <w:rPr>
                <w:rFonts w:ascii="Lato Regular" w:hAnsi="Lato Regular"/>
                <w:b/>
                <w:lang w:val="en-GB"/>
              </w:rPr>
            </w:pPr>
          </w:p>
          <w:p w14:paraId="65CE73EF" w14:textId="77777777" w:rsidR="0004010D" w:rsidRPr="00EF3345" w:rsidRDefault="0004010D" w:rsidP="007A3C4B">
            <w:pPr>
              <w:rPr>
                <w:rFonts w:ascii="Lato Regular" w:hAnsi="Lato Regular"/>
                <w:b/>
                <w:lang w:val="en-GB"/>
              </w:rPr>
            </w:pPr>
          </w:p>
          <w:p w14:paraId="6CF6569B" w14:textId="77777777" w:rsidR="0004010D" w:rsidRPr="00EF3345" w:rsidRDefault="0004010D" w:rsidP="007A3C4B">
            <w:pPr>
              <w:rPr>
                <w:rFonts w:ascii="Lato Regular" w:hAnsi="Lato Regular"/>
                <w:b/>
                <w:lang w:val="en-GB"/>
              </w:rPr>
            </w:pPr>
          </w:p>
          <w:p w14:paraId="41656E19" w14:textId="77777777" w:rsidR="0004010D" w:rsidRPr="00EF3345" w:rsidRDefault="0004010D" w:rsidP="007A3C4B">
            <w:pPr>
              <w:rPr>
                <w:rFonts w:ascii="Lato Regular" w:hAnsi="Lato Regular"/>
                <w:b/>
                <w:lang w:val="en-GB"/>
              </w:rPr>
            </w:pPr>
          </w:p>
          <w:p w14:paraId="64D53BAB" w14:textId="77777777" w:rsidR="0004010D" w:rsidRPr="00EF3345" w:rsidRDefault="0004010D" w:rsidP="007A3C4B">
            <w:pPr>
              <w:rPr>
                <w:rFonts w:ascii="Lato Regular" w:hAnsi="Lato Regular"/>
                <w:b/>
                <w:lang w:val="en-GB"/>
              </w:rPr>
            </w:pPr>
          </w:p>
        </w:tc>
      </w:tr>
    </w:tbl>
    <w:p w14:paraId="777BE835" w14:textId="77777777" w:rsidR="00B80F7D" w:rsidRPr="00B80F7D" w:rsidRDefault="00B80F7D" w:rsidP="007A3C4B">
      <w:pPr>
        <w:rPr>
          <w:rFonts w:ascii="Lato Regular" w:hAnsi="Lato Regular"/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1809"/>
        <w:gridCol w:w="4570"/>
      </w:tblGrid>
      <w:tr w:rsidR="0004010D" w:rsidRPr="00EF3345" w14:paraId="55AB8EE4" w14:textId="48AB4877" w:rsidTr="007014EA"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0987FA" w14:textId="522E899B" w:rsidR="0004010D" w:rsidRPr="00EF3345" w:rsidRDefault="009C7C78" w:rsidP="007A3C4B">
            <w:pPr>
              <w:rPr>
                <w:rFonts w:ascii="Lato Regular" w:hAnsi="Lato Regular"/>
                <w:b/>
                <w:lang w:val="en-GB"/>
              </w:rPr>
            </w:pPr>
            <w:r w:rsidRPr="00EF3345">
              <w:rPr>
                <w:rFonts w:ascii="Lato Regular" w:hAnsi="Lato Regular"/>
                <w:b/>
                <w:lang w:val="en-GB"/>
              </w:rPr>
              <w:t>Financial s</w:t>
            </w:r>
            <w:r w:rsidR="0004010D" w:rsidRPr="00EF3345">
              <w:rPr>
                <w:rFonts w:ascii="Lato Regular" w:hAnsi="Lato Regular"/>
                <w:b/>
                <w:lang w:val="en-GB"/>
              </w:rPr>
              <w:t>upport to attend the GNC</w:t>
            </w:r>
          </w:p>
          <w:p w14:paraId="00AC1790" w14:textId="77777777" w:rsidR="007014EA" w:rsidRPr="00EF3345" w:rsidRDefault="007014EA" w:rsidP="007A3C4B">
            <w:pPr>
              <w:rPr>
                <w:rFonts w:ascii="Lato Regular" w:hAnsi="Lato Regular"/>
                <w:b/>
                <w:lang w:val="en-GB"/>
              </w:rPr>
            </w:pPr>
          </w:p>
          <w:p w14:paraId="6510ABC7" w14:textId="13528EBB" w:rsidR="007014EA" w:rsidRPr="00EF3345" w:rsidRDefault="007014EA" w:rsidP="007A3C4B">
            <w:pPr>
              <w:rPr>
                <w:rFonts w:ascii="Lato Regular" w:hAnsi="Lato Regular"/>
                <w:lang w:val="en-GB"/>
              </w:rPr>
            </w:pPr>
            <w:r w:rsidRPr="00EF3345">
              <w:rPr>
                <w:rFonts w:ascii="Lato Regular" w:hAnsi="Lato Regular"/>
                <w:lang w:val="en-GB"/>
              </w:rPr>
              <w:t xml:space="preserve">Please indicate if you </w:t>
            </w:r>
            <w:r w:rsidR="009E6930">
              <w:rPr>
                <w:rFonts w:ascii="Lato Regular" w:hAnsi="Lato Regular"/>
                <w:lang w:val="en-GB"/>
              </w:rPr>
              <w:t>would need</w:t>
            </w:r>
            <w:r w:rsidRPr="00EF3345">
              <w:rPr>
                <w:rFonts w:ascii="Lato Regular" w:hAnsi="Lato Regular"/>
                <w:lang w:val="en-GB"/>
              </w:rPr>
              <w:t xml:space="preserve"> to be considered for financial support in order to </w:t>
            </w:r>
            <w:r w:rsidR="008943D1">
              <w:rPr>
                <w:rFonts w:ascii="Lato Regular" w:hAnsi="Lato Regular"/>
                <w:lang w:val="en-GB"/>
              </w:rPr>
              <w:t>participate in</w:t>
            </w:r>
            <w:r w:rsidRPr="00EF3345">
              <w:rPr>
                <w:rFonts w:ascii="Lato Regular" w:hAnsi="Lato Regular"/>
                <w:lang w:val="en-GB"/>
              </w:rPr>
              <w:t xml:space="preserve"> the conference.</w:t>
            </w:r>
            <w:r w:rsidR="009E6930">
              <w:rPr>
                <w:rFonts w:ascii="Lato Regular" w:hAnsi="Lato Regular"/>
                <w:lang w:val="en-GB"/>
              </w:rPr>
              <w:t xml:space="preserve"> There is no guarantee of support. </w:t>
            </w:r>
          </w:p>
          <w:p w14:paraId="6E07D558" w14:textId="11CDF722" w:rsidR="0004010D" w:rsidRPr="00EF3345" w:rsidRDefault="0004010D" w:rsidP="007A3C4B">
            <w:pPr>
              <w:rPr>
                <w:rFonts w:ascii="Lato Regular" w:hAnsi="Lato Regular"/>
                <w:b/>
                <w:lang w:val="en-GB"/>
              </w:rPr>
            </w:pPr>
          </w:p>
        </w:tc>
      </w:tr>
      <w:tr w:rsidR="0004010D" w:rsidRPr="00EF3345" w14:paraId="158EBF42" w14:textId="3D908230" w:rsidTr="00817C9E">
        <w:trPr>
          <w:gridAfter w:val="1"/>
          <w:wAfter w:w="4570" w:type="dxa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A1E861" w14:textId="23CA9460" w:rsidR="0004010D" w:rsidRPr="00EF3345" w:rsidRDefault="007014EA" w:rsidP="0004010D">
            <w:pPr>
              <w:rPr>
                <w:rFonts w:ascii="Lato Regular" w:hAnsi="Lato Regular"/>
                <w:lang w:val="en-GB"/>
              </w:rPr>
            </w:pPr>
            <w:r w:rsidRPr="00EF3345">
              <w:rPr>
                <w:rFonts w:ascii="Lato Regular" w:hAnsi="Lato Regular"/>
                <w:lang w:val="en-GB"/>
              </w:rPr>
              <w:t>Waiver of Conference F</w:t>
            </w:r>
            <w:r w:rsidR="0004010D" w:rsidRPr="00EF3345">
              <w:rPr>
                <w:rFonts w:ascii="Lato Regular" w:hAnsi="Lato Regular"/>
                <w:lang w:val="en-GB"/>
              </w:rPr>
              <w:t>e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B4BF" w14:textId="5C5F47E8" w:rsidR="0004010D" w:rsidRPr="00EF3345" w:rsidRDefault="0004010D" w:rsidP="007A3C4B">
            <w:pPr>
              <w:rPr>
                <w:rFonts w:ascii="Lato Regular" w:hAnsi="Lato Regular"/>
                <w:lang w:val="en-GB"/>
              </w:rPr>
            </w:pP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DF3098" w14:textId="77777777" w:rsidR="0004010D" w:rsidRPr="00EF3345" w:rsidRDefault="0004010D" w:rsidP="007A3C4B">
            <w:pPr>
              <w:rPr>
                <w:rFonts w:ascii="Lato Regular" w:hAnsi="Lato Regular"/>
                <w:lang w:val="en-GB"/>
              </w:rPr>
            </w:pPr>
          </w:p>
        </w:tc>
      </w:tr>
    </w:tbl>
    <w:p w14:paraId="00659841" w14:textId="77777777" w:rsidR="0004010D" w:rsidRPr="00EF3345" w:rsidRDefault="0004010D" w:rsidP="007A3C4B">
      <w:pPr>
        <w:rPr>
          <w:rFonts w:ascii="Lato Regular" w:hAnsi="Lato Regular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283"/>
        <w:gridCol w:w="7671"/>
      </w:tblGrid>
      <w:tr w:rsidR="00F21750" w:rsidRPr="00EF3345" w14:paraId="2F763B3B" w14:textId="77777777" w:rsidTr="00D33CBB">
        <w:tc>
          <w:tcPr>
            <w:tcW w:w="96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5754C1" w14:textId="77777777" w:rsidR="007A3C4B" w:rsidRPr="00EF3345" w:rsidRDefault="007A3C4B" w:rsidP="007A3C4B">
            <w:pPr>
              <w:rPr>
                <w:rFonts w:ascii="Lato Regular" w:hAnsi="Lato Regular"/>
                <w:b/>
                <w:lang w:val="en-GB"/>
              </w:rPr>
            </w:pPr>
            <w:r w:rsidRPr="00EF3345">
              <w:rPr>
                <w:rFonts w:ascii="Lato Regular" w:hAnsi="Lato Regular"/>
                <w:b/>
                <w:lang w:val="en-GB"/>
              </w:rPr>
              <w:t>How did you hear about the GNC?</w:t>
            </w:r>
          </w:p>
          <w:p w14:paraId="085B3E6B" w14:textId="77777777" w:rsidR="006315DA" w:rsidRPr="00EF3345" w:rsidRDefault="006315DA" w:rsidP="007A3C4B">
            <w:pPr>
              <w:rPr>
                <w:rFonts w:ascii="Lato Regular" w:hAnsi="Lato Regular"/>
                <w:lang w:val="en-GB"/>
              </w:rPr>
            </w:pPr>
          </w:p>
        </w:tc>
      </w:tr>
      <w:tr w:rsidR="00F21750" w:rsidRPr="00EF3345" w14:paraId="4E825C4E" w14:textId="77777777" w:rsidTr="00F21750"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003A5C"/>
            </w:tcBorders>
          </w:tcPr>
          <w:p w14:paraId="65CB0E4A" w14:textId="77777777" w:rsidR="00D33CBB" w:rsidRPr="00EF3345" w:rsidRDefault="00D33CBB" w:rsidP="007A3C4B">
            <w:pPr>
              <w:rPr>
                <w:rFonts w:ascii="Lato Regular" w:hAnsi="Lato Regular"/>
                <w:lang w:val="en-GB"/>
              </w:rPr>
            </w:pPr>
            <w:r w:rsidRPr="00EF3345">
              <w:rPr>
                <w:rFonts w:ascii="Lato Regular" w:hAnsi="Lato Regular"/>
                <w:lang w:val="en-GB"/>
              </w:rPr>
              <w:t xml:space="preserve">Professor </w:t>
            </w:r>
          </w:p>
        </w:tc>
        <w:tc>
          <w:tcPr>
            <w:tcW w:w="283" w:type="dxa"/>
            <w:tcBorders>
              <w:top w:val="single" w:sz="4" w:space="0" w:color="003A5C"/>
              <w:left w:val="single" w:sz="4" w:space="0" w:color="003A5C"/>
              <w:bottom w:val="single" w:sz="4" w:space="0" w:color="003A5C"/>
              <w:right w:val="single" w:sz="4" w:space="0" w:color="003A5C"/>
            </w:tcBorders>
          </w:tcPr>
          <w:p w14:paraId="39F00E24" w14:textId="77777777" w:rsidR="00D33CBB" w:rsidRPr="00EF3345" w:rsidRDefault="00D33CBB" w:rsidP="007A3C4B">
            <w:pPr>
              <w:rPr>
                <w:rFonts w:ascii="Lato Regular" w:hAnsi="Lato Regular"/>
                <w:lang w:val="en-GB"/>
              </w:rPr>
            </w:pPr>
          </w:p>
        </w:tc>
        <w:tc>
          <w:tcPr>
            <w:tcW w:w="7671" w:type="dxa"/>
            <w:tcBorders>
              <w:top w:val="nil"/>
              <w:left w:val="single" w:sz="4" w:space="0" w:color="003A5C"/>
              <w:bottom w:val="nil"/>
              <w:right w:val="nil"/>
            </w:tcBorders>
          </w:tcPr>
          <w:p w14:paraId="495B4C13" w14:textId="77777777" w:rsidR="00D33CBB" w:rsidRPr="00EF3345" w:rsidRDefault="00D33CBB" w:rsidP="00660A10">
            <w:pPr>
              <w:jc w:val="center"/>
              <w:rPr>
                <w:rFonts w:ascii="Lato Regular" w:hAnsi="Lato Regular"/>
                <w:lang w:val="en-GB"/>
              </w:rPr>
            </w:pPr>
          </w:p>
        </w:tc>
      </w:tr>
      <w:tr w:rsidR="00F21750" w:rsidRPr="00EF3345" w14:paraId="5CE30F58" w14:textId="77777777" w:rsidTr="00F21750"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003A5C"/>
            </w:tcBorders>
          </w:tcPr>
          <w:p w14:paraId="7A1BE949" w14:textId="77777777" w:rsidR="00D33CBB" w:rsidRPr="00EF3345" w:rsidRDefault="00D33CBB" w:rsidP="007A3C4B">
            <w:pPr>
              <w:rPr>
                <w:rFonts w:ascii="Lato Regular" w:hAnsi="Lato Regular"/>
                <w:lang w:val="en-GB"/>
              </w:rPr>
            </w:pPr>
            <w:r w:rsidRPr="00EF3345">
              <w:rPr>
                <w:rFonts w:ascii="Lato Regular" w:hAnsi="Lato Regular"/>
                <w:lang w:val="en-GB"/>
              </w:rPr>
              <w:t>University</w:t>
            </w:r>
          </w:p>
        </w:tc>
        <w:tc>
          <w:tcPr>
            <w:tcW w:w="283" w:type="dxa"/>
            <w:tcBorders>
              <w:top w:val="single" w:sz="4" w:space="0" w:color="003A5C"/>
              <w:left w:val="single" w:sz="4" w:space="0" w:color="003A5C"/>
              <w:bottom w:val="single" w:sz="4" w:space="0" w:color="003A5C"/>
              <w:right w:val="single" w:sz="4" w:space="0" w:color="003A5C"/>
            </w:tcBorders>
          </w:tcPr>
          <w:p w14:paraId="1BD18444" w14:textId="77777777" w:rsidR="00D33CBB" w:rsidRPr="00EF3345" w:rsidRDefault="00D33CBB" w:rsidP="007A3C4B">
            <w:pPr>
              <w:rPr>
                <w:rFonts w:ascii="Lato Regular" w:hAnsi="Lato Regular"/>
                <w:lang w:val="en-GB"/>
              </w:rPr>
            </w:pPr>
          </w:p>
        </w:tc>
        <w:tc>
          <w:tcPr>
            <w:tcW w:w="7671" w:type="dxa"/>
            <w:tcBorders>
              <w:top w:val="nil"/>
              <w:left w:val="single" w:sz="4" w:space="0" w:color="003A5C"/>
              <w:bottom w:val="nil"/>
              <w:right w:val="nil"/>
            </w:tcBorders>
          </w:tcPr>
          <w:p w14:paraId="4FCBEA29" w14:textId="77777777" w:rsidR="00D33CBB" w:rsidRPr="00EF3345" w:rsidRDefault="00D33CBB" w:rsidP="007A3C4B">
            <w:pPr>
              <w:rPr>
                <w:rFonts w:ascii="Lato Regular" w:hAnsi="Lato Regular"/>
                <w:lang w:val="en-GB"/>
              </w:rPr>
            </w:pPr>
          </w:p>
        </w:tc>
      </w:tr>
      <w:tr w:rsidR="00F21750" w:rsidRPr="00EF3345" w14:paraId="6CF79922" w14:textId="77777777" w:rsidTr="00F21750"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003A5C"/>
            </w:tcBorders>
          </w:tcPr>
          <w:p w14:paraId="0DD084C1" w14:textId="77777777" w:rsidR="00D33CBB" w:rsidRPr="00EF3345" w:rsidRDefault="00F21750" w:rsidP="007A3C4B">
            <w:pPr>
              <w:rPr>
                <w:rFonts w:ascii="Lato Regular" w:hAnsi="Lato Regular"/>
                <w:lang w:val="en-GB"/>
              </w:rPr>
            </w:pPr>
            <w:r w:rsidRPr="00EF3345">
              <w:rPr>
                <w:rFonts w:ascii="Lato Regular" w:hAnsi="Lato Regular"/>
                <w:lang w:val="en-GB"/>
              </w:rPr>
              <w:t>Facebook</w:t>
            </w:r>
            <w:r w:rsidR="00D33CBB" w:rsidRPr="00EF3345">
              <w:rPr>
                <w:rFonts w:ascii="Lato Regular" w:hAnsi="Lato Regular"/>
                <w:lang w:val="en-GB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3A5C"/>
              <w:left w:val="single" w:sz="4" w:space="0" w:color="003A5C"/>
              <w:bottom w:val="single" w:sz="4" w:space="0" w:color="003A5C"/>
              <w:right w:val="single" w:sz="4" w:space="0" w:color="003A5C"/>
            </w:tcBorders>
          </w:tcPr>
          <w:p w14:paraId="1381952A" w14:textId="77777777" w:rsidR="00D33CBB" w:rsidRPr="00EF3345" w:rsidRDefault="00D33CBB" w:rsidP="007A3C4B">
            <w:pPr>
              <w:rPr>
                <w:rFonts w:ascii="Lato Regular" w:hAnsi="Lato Regular"/>
                <w:lang w:val="en-GB"/>
              </w:rPr>
            </w:pPr>
          </w:p>
        </w:tc>
        <w:tc>
          <w:tcPr>
            <w:tcW w:w="7671" w:type="dxa"/>
            <w:tcBorders>
              <w:top w:val="nil"/>
              <w:left w:val="single" w:sz="4" w:space="0" w:color="003A5C"/>
              <w:bottom w:val="nil"/>
              <w:right w:val="nil"/>
            </w:tcBorders>
          </w:tcPr>
          <w:p w14:paraId="6D4436CF" w14:textId="77777777" w:rsidR="00D33CBB" w:rsidRPr="00EF3345" w:rsidRDefault="00D33CBB" w:rsidP="007A3C4B">
            <w:pPr>
              <w:rPr>
                <w:rFonts w:ascii="Lato Regular" w:hAnsi="Lato Regular"/>
                <w:lang w:val="en-GB"/>
              </w:rPr>
            </w:pPr>
          </w:p>
        </w:tc>
      </w:tr>
      <w:tr w:rsidR="00F21750" w:rsidRPr="00EF3345" w14:paraId="6A6DCF66" w14:textId="77777777" w:rsidTr="00F21750"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003A5C"/>
            </w:tcBorders>
          </w:tcPr>
          <w:p w14:paraId="71BAA9F4" w14:textId="77777777" w:rsidR="00F21750" w:rsidRPr="00EF3345" w:rsidRDefault="00F21750" w:rsidP="007A3C4B">
            <w:pPr>
              <w:rPr>
                <w:rFonts w:ascii="Lato Regular" w:hAnsi="Lato Regular"/>
                <w:lang w:val="en-GB"/>
              </w:rPr>
            </w:pPr>
            <w:r w:rsidRPr="00EF3345">
              <w:rPr>
                <w:rFonts w:ascii="Lato Regular" w:hAnsi="Lato Regular"/>
                <w:lang w:val="en-GB"/>
              </w:rPr>
              <w:t>MUN Planet</w:t>
            </w:r>
          </w:p>
        </w:tc>
        <w:tc>
          <w:tcPr>
            <w:tcW w:w="283" w:type="dxa"/>
            <w:tcBorders>
              <w:top w:val="single" w:sz="4" w:space="0" w:color="003A5C"/>
              <w:left w:val="single" w:sz="4" w:space="0" w:color="003A5C"/>
              <w:bottom w:val="single" w:sz="4" w:space="0" w:color="003A5C"/>
              <w:right w:val="single" w:sz="4" w:space="0" w:color="003A5C"/>
            </w:tcBorders>
          </w:tcPr>
          <w:p w14:paraId="2116F88B" w14:textId="77777777" w:rsidR="00F21750" w:rsidRPr="00EF3345" w:rsidRDefault="00F21750" w:rsidP="007A3C4B">
            <w:pPr>
              <w:rPr>
                <w:rFonts w:ascii="Lato Regular" w:hAnsi="Lato Regular"/>
                <w:lang w:val="en-GB"/>
              </w:rPr>
            </w:pPr>
          </w:p>
        </w:tc>
        <w:tc>
          <w:tcPr>
            <w:tcW w:w="7671" w:type="dxa"/>
            <w:tcBorders>
              <w:top w:val="nil"/>
              <w:left w:val="single" w:sz="4" w:space="0" w:color="003A5C"/>
              <w:bottom w:val="nil"/>
              <w:right w:val="nil"/>
            </w:tcBorders>
          </w:tcPr>
          <w:p w14:paraId="0949AC90" w14:textId="77777777" w:rsidR="00F21750" w:rsidRPr="00EF3345" w:rsidRDefault="00F21750" w:rsidP="007A3C4B">
            <w:pPr>
              <w:rPr>
                <w:rFonts w:ascii="Lato Regular" w:hAnsi="Lato Regular"/>
                <w:lang w:val="en-GB"/>
              </w:rPr>
            </w:pPr>
          </w:p>
        </w:tc>
      </w:tr>
      <w:tr w:rsidR="007A3C4B" w:rsidRPr="00EF3345" w14:paraId="01FA6DFA" w14:textId="77777777" w:rsidTr="00D33CBB">
        <w:tc>
          <w:tcPr>
            <w:tcW w:w="96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BA7A03" w14:textId="77777777" w:rsidR="006315DA" w:rsidRPr="00EF3345" w:rsidRDefault="006315DA" w:rsidP="007A3C4B">
            <w:pPr>
              <w:rPr>
                <w:rFonts w:ascii="Lato Regular" w:hAnsi="Lato Regular"/>
                <w:lang w:val="en-GB"/>
              </w:rPr>
            </w:pPr>
          </w:p>
          <w:p w14:paraId="39E78587" w14:textId="5199E5C7" w:rsidR="007A3C4B" w:rsidRPr="00EF3345" w:rsidRDefault="007A3C4B" w:rsidP="00A16621">
            <w:pPr>
              <w:rPr>
                <w:rFonts w:ascii="Lato Regular" w:hAnsi="Lato Regular"/>
                <w:lang w:val="en-GB"/>
              </w:rPr>
            </w:pPr>
            <w:r w:rsidRPr="00EF3345">
              <w:rPr>
                <w:rFonts w:ascii="Lato Regular" w:hAnsi="Lato Regular"/>
                <w:lang w:val="en-GB"/>
              </w:rPr>
              <w:t>Other</w:t>
            </w:r>
            <w:r w:rsidR="00D33CBB" w:rsidRPr="00EF3345">
              <w:rPr>
                <w:rFonts w:ascii="Lato Regular" w:hAnsi="Lato Regular"/>
                <w:lang w:val="en-GB"/>
              </w:rPr>
              <w:t xml:space="preserve">: </w:t>
            </w:r>
          </w:p>
        </w:tc>
      </w:tr>
    </w:tbl>
    <w:p w14:paraId="10D596AE" w14:textId="77777777" w:rsidR="005C24E3" w:rsidRDefault="005C24E3" w:rsidP="007A3C4B">
      <w:pPr>
        <w:rPr>
          <w:rFonts w:ascii="Lato Regular" w:hAnsi="Lato Regular"/>
          <w:b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B80F7D" w14:paraId="28A6B60C" w14:textId="77777777" w:rsidTr="00D3211A">
        <w:tc>
          <w:tcPr>
            <w:tcW w:w="9622" w:type="dxa"/>
          </w:tcPr>
          <w:p w14:paraId="58B4BC40" w14:textId="45823E6B" w:rsidR="00B80F7D" w:rsidRDefault="00B80F7D" w:rsidP="00D3211A">
            <w:pPr>
              <w:rPr>
                <w:rFonts w:ascii="Lato Regular" w:hAnsi="Lato Regular"/>
                <w:b/>
                <w:lang w:val="en-GB"/>
              </w:rPr>
            </w:pPr>
          </w:p>
        </w:tc>
      </w:tr>
      <w:tr w:rsidR="00B80F7D" w14:paraId="63A71D35" w14:textId="77777777" w:rsidTr="00D3211A">
        <w:tc>
          <w:tcPr>
            <w:tcW w:w="9622" w:type="dxa"/>
          </w:tcPr>
          <w:p w14:paraId="1EA2B930" w14:textId="30A16EEE" w:rsidR="00B80F7D" w:rsidRPr="00B80F7D" w:rsidRDefault="00B80F7D" w:rsidP="00D3211A">
            <w:pPr>
              <w:rPr>
                <w:rFonts w:ascii="Lato Regular" w:hAnsi="Lato Regular"/>
                <w:i/>
                <w:lang w:val="en-GB"/>
              </w:rPr>
            </w:pPr>
          </w:p>
        </w:tc>
      </w:tr>
    </w:tbl>
    <w:p w14:paraId="7264E5C0" w14:textId="77777777" w:rsidR="00817C9E" w:rsidRDefault="00817C9E" w:rsidP="005C24E3">
      <w:pPr>
        <w:rPr>
          <w:rFonts w:ascii="Lato Regular" w:hAnsi="Lato Regular"/>
          <w:b/>
          <w:lang w:val="en-GB"/>
        </w:rPr>
      </w:pPr>
    </w:p>
    <w:sectPr w:rsidR="00817C9E">
      <w:headerReference w:type="default" r:id="rId7"/>
      <w:footerReference w:type="default" r:id="rId8"/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7F0C20" w14:textId="77777777" w:rsidR="001F0367" w:rsidRDefault="001F0367" w:rsidP="007A3C4B">
      <w:pPr>
        <w:spacing w:after="0" w:line="240" w:lineRule="auto"/>
      </w:pPr>
      <w:r>
        <w:separator/>
      </w:r>
    </w:p>
  </w:endnote>
  <w:endnote w:type="continuationSeparator" w:id="0">
    <w:p w14:paraId="3834F454" w14:textId="77777777" w:rsidR="001F0367" w:rsidRDefault="001F0367" w:rsidP="007A3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ato Regular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152C85" w14:textId="47ADC479" w:rsidR="00660A10" w:rsidRPr="00660A10" w:rsidRDefault="00660A10" w:rsidP="009C7C78">
    <w:pPr>
      <w:pStyle w:val="Footer"/>
      <w:jc w:val="center"/>
    </w:pPr>
    <w:r w:rsidRPr="00660A10">
      <w:t>www.global-negotiation.com</w:t>
    </w:r>
  </w:p>
  <w:p w14:paraId="211E2A29" w14:textId="70572647" w:rsidR="009C7C78" w:rsidRPr="00EF3345" w:rsidRDefault="009C7C78" w:rsidP="00660A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821F0F" w14:textId="77777777" w:rsidR="001F0367" w:rsidRDefault="001F0367" w:rsidP="007A3C4B">
      <w:pPr>
        <w:spacing w:after="0" w:line="240" w:lineRule="auto"/>
      </w:pPr>
      <w:r>
        <w:separator/>
      </w:r>
    </w:p>
  </w:footnote>
  <w:footnote w:type="continuationSeparator" w:id="0">
    <w:p w14:paraId="06489E2F" w14:textId="77777777" w:rsidR="001F0367" w:rsidRDefault="001F0367" w:rsidP="007A3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1F283" w14:textId="77777777" w:rsidR="007014EA" w:rsidRDefault="007014EA" w:rsidP="007A3C4B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683306A" wp14:editId="74FF7265">
          <wp:simplePos x="0" y="0"/>
          <wp:positionH relativeFrom="column">
            <wp:posOffset>4603596</wp:posOffset>
          </wp:positionH>
          <wp:positionV relativeFrom="paragraph">
            <wp:posOffset>-230642</wp:posOffset>
          </wp:positionV>
          <wp:extent cx="2162434" cy="816324"/>
          <wp:effectExtent l="0" t="0" r="0" b="0"/>
          <wp:wrapNone/>
          <wp:docPr id="1" name="Picture 1" descr="https://static.wixstatic.com/media/0d4044_7f18a938f204478db50257fe00e839f8.png/v1/crop/x_3,y_29,w_1077,h_407/fill/w_403,h_152,al_c,usm_0.66_1.00_0.01/0d4044_7f18a938f204478db50257fe00e839f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p-ijpy4g5zimgimage" descr="https://static.wixstatic.com/media/0d4044_7f18a938f204478db50257fe00e839f8.png/v1/crop/x_3,y_29,w_1077,h_407/fill/w_403,h_152,al_c,usm_0.66_1.00_0.01/0d4044_7f18a938f204478db50257fe00e839f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434" cy="8163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3C4B"/>
    <w:rsid w:val="0004010D"/>
    <w:rsid w:val="00090F22"/>
    <w:rsid w:val="001F0367"/>
    <w:rsid w:val="00452CAE"/>
    <w:rsid w:val="00535F60"/>
    <w:rsid w:val="005C24E3"/>
    <w:rsid w:val="005F18F8"/>
    <w:rsid w:val="006315DA"/>
    <w:rsid w:val="00660A10"/>
    <w:rsid w:val="007014EA"/>
    <w:rsid w:val="007A3C4B"/>
    <w:rsid w:val="00817C9E"/>
    <w:rsid w:val="008943D1"/>
    <w:rsid w:val="008A66F1"/>
    <w:rsid w:val="009C7C78"/>
    <w:rsid w:val="009E6930"/>
    <w:rsid w:val="00A16621"/>
    <w:rsid w:val="00A90D14"/>
    <w:rsid w:val="00B80F7D"/>
    <w:rsid w:val="00B90B78"/>
    <w:rsid w:val="00D33CBB"/>
    <w:rsid w:val="00EF3345"/>
    <w:rsid w:val="00F21750"/>
    <w:rsid w:val="00F95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8A1AD5"/>
  <w15:docId w15:val="{03731C03-99D2-924B-9FC4-4FB228C93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3C4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C4B"/>
  </w:style>
  <w:style w:type="paragraph" w:styleId="Footer">
    <w:name w:val="footer"/>
    <w:basedOn w:val="Normal"/>
    <w:link w:val="FooterChar"/>
    <w:uiPriority w:val="99"/>
    <w:unhideWhenUsed/>
    <w:rsid w:val="007A3C4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C4B"/>
  </w:style>
  <w:style w:type="table" w:styleId="TableGrid">
    <w:name w:val="Table Grid"/>
    <w:basedOn w:val="TableNormal"/>
    <w:uiPriority w:val="59"/>
    <w:rsid w:val="007A3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3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C4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B80F7D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80F7D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B80F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047085-B9C6-3340-B69E-93E5443C1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w.unibe.ch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 Williams</dc:creator>
  <cp:lastModifiedBy>Jack Williams</cp:lastModifiedBy>
  <cp:revision>5</cp:revision>
  <cp:lastPrinted>2017-07-07T13:15:00Z</cp:lastPrinted>
  <dcterms:created xsi:type="dcterms:W3CDTF">2019-01-13T11:20:00Z</dcterms:created>
  <dcterms:modified xsi:type="dcterms:W3CDTF">2021-04-29T09:27:00Z</dcterms:modified>
</cp:coreProperties>
</file>